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5B10C6C1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5051" w14:textId="77777777" w:rsidR="00DF7764" w:rsidRDefault="00DF7764" w:rsidP="00C30527">
      <w:r>
        <w:separator/>
      </w:r>
    </w:p>
  </w:endnote>
  <w:endnote w:type="continuationSeparator" w:id="0">
    <w:p w14:paraId="239B51CF" w14:textId="77777777" w:rsidR="00DF7764" w:rsidRDefault="00DF7764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FB38" w14:textId="77777777" w:rsidR="00DF7764" w:rsidRDefault="00DF7764" w:rsidP="00C30527">
      <w:r>
        <w:separator/>
      </w:r>
    </w:p>
  </w:footnote>
  <w:footnote w:type="continuationSeparator" w:id="0">
    <w:p w14:paraId="08EA21B8" w14:textId="77777777" w:rsidR="00DF7764" w:rsidRDefault="00DF7764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441F3"/>
    <w:rsid w:val="00161242"/>
    <w:rsid w:val="002002DE"/>
    <w:rsid w:val="002332F4"/>
    <w:rsid w:val="002C34F9"/>
    <w:rsid w:val="003306FA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3AA8"/>
    <w:rsid w:val="00875925"/>
    <w:rsid w:val="008E4602"/>
    <w:rsid w:val="009A2A5E"/>
    <w:rsid w:val="00A54976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DF7764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9:00Z</dcterms:created>
  <dcterms:modified xsi:type="dcterms:W3CDTF">2022-08-01T08:19:00Z</dcterms:modified>
</cp:coreProperties>
</file>